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  <w:r w:rsidR="004665B8">
        <w:rPr>
          <w:rFonts w:ascii="Calibri" w:hAnsi="Calibri" w:cs="Calibri"/>
          <w:sz w:val="20"/>
          <w:szCs w:val="20"/>
        </w:rPr>
        <w:t>______</w:t>
      </w:r>
    </w:p>
    <w:p w:rsid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yperlink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495B8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3D" w:rsidRDefault="00731A3D" w:rsidP="00425CDC">
      <w:r>
        <w:separator/>
      </w:r>
    </w:p>
  </w:endnote>
  <w:endnote w:type="continuationSeparator" w:id="0">
    <w:p w:rsidR="00731A3D" w:rsidRDefault="00731A3D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3D" w:rsidRDefault="00731A3D" w:rsidP="00425CDC">
      <w:r>
        <w:separator/>
      </w:r>
    </w:p>
  </w:footnote>
  <w:footnote w:type="continuationSeparator" w:id="0">
    <w:p w:rsidR="00731A3D" w:rsidRDefault="00731A3D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31A3D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3BF6"/>
    <w:rsid w:val="00937F81"/>
    <w:rsid w:val="0094297A"/>
    <w:rsid w:val="0096138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D9E2-342A-46E1-BC08-F1553543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USER</cp:lastModifiedBy>
  <cp:revision>2</cp:revision>
  <cp:lastPrinted>2018-05-25T08:16:00Z</cp:lastPrinted>
  <dcterms:created xsi:type="dcterms:W3CDTF">2020-01-17T13:40:00Z</dcterms:created>
  <dcterms:modified xsi:type="dcterms:W3CDTF">2020-01-17T13:40:00Z</dcterms:modified>
</cp:coreProperties>
</file>